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CC" w:rsidRPr="007C596C" w:rsidRDefault="00CD1ECC" w:rsidP="00CB4BA6">
      <w:pPr>
        <w:ind w:right="-1"/>
        <w:jc w:val="center"/>
        <w:rPr>
          <w:sz w:val="20"/>
          <w:szCs w:val="20"/>
        </w:rPr>
      </w:pPr>
    </w:p>
    <w:p w:rsidR="00171006" w:rsidRPr="00171006" w:rsidRDefault="005B7E65" w:rsidP="00CB4BA6">
      <w:pPr>
        <w:ind w:right="-1"/>
        <w:jc w:val="center"/>
      </w:pPr>
      <w:r w:rsidRPr="00171006">
        <w:rPr>
          <w:sz w:val="72"/>
          <w:szCs w:val="72"/>
        </w:rPr>
        <w:t>Расписание зан</w:t>
      </w:r>
      <w:r w:rsidR="00B27AA0" w:rsidRPr="00171006">
        <w:rPr>
          <w:sz w:val="72"/>
          <w:szCs w:val="72"/>
        </w:rPr>
        <w:t>я</w:t>
      </w:r>
      <w:r w:rsidRPr="00171006">
        <w:rPr>
          <w:sz w:val="72"/>
          <w:szCs w:val="72"/>
        </w:rPr>
        <w:t>тий</w:t>
      </w:r>
    </w:p>
    <w:p w:rsidR="004B3438" w:rsidRPr="00CB4BA6" w:rsidRDefault="004B3438" w:rsidP="004B3438">
      <w:pPr>
        <w:jc w:val="center"/>
        <w:rPr>
          <w:sz w:val="44"/>
          <w:szCs w:val="44"/>
        </w:rPr>
      </w:pPr>
      <w:r w:rsidRPr="00CB4BA6">
        <w:rPr>
          <w:sz w:val="44"/>
          <w:szCs w:val="44"/>
        </w:rPr>
        <w:t>«ОЗДОРОВИТЕЛЬНОЕ ПЛАВАНИЕ»</w:t>
      </w:r>
    </w:p>
    <w:p w:rsidR="002D3170" w:rsidRPr="002D3170" w:rsidRDefault="004B3438" w:rsidP="00671B66">
      <w:pPr>
        <w:ind w:right="-1"/>
        <w:jc w:val="center"/>
        <w:rPr>
          <w:sz w:val="28"/>
          <w:szCs w:val="28"/>
        </w:rPr>
      </w:pPr>
      <w:r w:rsidRPr="0021340F">
        <w:rPr>
          <w:sz w:val="56"/>
          <w:szCs w:val="56"/>
        </w:rPr>
        <w:t xml:space="preserve">(абонемент) </w:t>
      </w:r>
    </w:p>
    <w:p w:rsidR="007A0792" w:rsidRPr="00D152CF" w:rsidRDefault="007A0792" w:rsidP="00D8551A">
      <w:pPr>
        <w:rPr>
          <w:b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6"/>
        <w:gridCol w:w="1416"/>
        <w:gridCol w:w="1418"/>
        <w:gridCol w:w="1417"/>
        <w:gridCol w:w="1418"/>
        <w:gridCol w:w="1417"/>
      </w:tblGrid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Понедельник</w:t>
            </w:r>
          </w:p>
        </w:tc>
        <w:tc>
          <w:tcPr>
            <w:tcW w:w="1416" w:type="dxa"/>
          </w:tcPr>
          <w:p w:rsidR="007F0220" w:rsidRPr="00D152CF" w:rsidRDefault="007F0220" w:rsidP="00F0059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</w:t>
            </w:r>
          </w:p>
        </w:tc>
        <w:tc>
          <w:tcPr>
            <w:tcW w:w="1418" w:type="dxa"/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8.00</w:t>
            </w:r>
          </w:p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BD28B3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9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D152CF" w:rsidRDefault="007F0220" w:rsidP="007074E4">
            <w:pPr>
              <w:jc w:val="center"/>
              <w:rPr>
                <w:sz w:val="44"/>
                <w:szCs w:val="44"/>
              </w:rPr>
            </w:pPr>
          </w:p>
        </w:tc>
      </w:tr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Вторник</w:t>
            </w:r>
          </w:p>
        </w:tc>
        <w:tc>
          <w:tcPr>
            <w:tcW w:w="1416" w:type="dxa"/>
          </w:tcPr>
          <w:p w:rsidR="007F0220" w:rsidRPr="00D152CF" w:rsidRDefault="007F0220" w:rsidP="006C527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</w:t>
            </w:r>
          </w:p>
        </w:tc>
        <w:tc>
          <w:tcPr>
            <w:tcW w:w="1418" w:type="dxa"/>
          </w:tcPr>
          <w:p w:rsidR="007F0220" w:rsidRDefault="007F0220" w:rsidP="0080531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  <w:p w:rsidR="007F0220" w:rsidRPr="00D152CF" w:rsidRDefault="007F0220" w:rsidP="00805315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8.00</w:t>
            </w:r>
          </w:p>
          <w:p w:rsidR="007F0220" w:rsidRPr="00562497" w:rsidRDefault="007F0220" w:rsidP="00562497">
            <w:pPr>
              <w:jc w:val="center"/>
              <w:rPr>
                <w:sz w:val="36"/>
                <w:szCs w:val="36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9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1F53E2" w:rsidRDefault="007F0220" w:rsidP="00D553A5">
            <w:pPr>
              <w:jc w:val="center"/>
              <w:rPr>
                <w:sz w:val="44"/>
                <w:szCs w:val="44"/>
              </w:rPr>
            </w:pPr>
            <w:r w:rsidRPr="001F53E2">
              <w:rPr>
                <w:sz w:val="44"/>
                <w:szCs w:val="44"/>
              </w:rPr>
              <w:t>20.00</w:t>
            </w:r>
          </w:p>
        </w:tc>
      </w:tr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Среда</w:t>
            </w:r>
          </w:p>
        </w:tc>
        <w:tc>
          <w:tcPr>
            <w:tcW w:w="1416" w:type="dxa"/>
          </w:tcPr>
          <w:p w:rsidR="007F0220" w:rsidRPr="00D152CF" w:rsidRDefault="007F0220" w:rsidP="00AD1AA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</w:t>
            </w:r>
          </w:p>
        </w:tc>
        <w:tc>
          <w:tcPr>
            <w:tcW w:w="1418" w:type="dxa"/>
          </w:tcPr>
          <w:p w:rsidR="007F0220" w:rsidRPr="00D152CF" w:rsidRDefault="007F0220" w:rsidP="00572EA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572EA2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8.00</w:t>
            </w:r>
          </w:p>
          <w:p w:rsidR="007F0220" w:rsidRPr="00D152CF" w:rsidRDefault="007F0220" w:rsidP="00572EA2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BD28B3" w:rsidRDefault="007F0220" w:rsidP="00572EA2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9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BD28B3" w:rsidRDefault="007F0220" w:rsidP="00D553A5">
            <w:pPr>
              <w:jc w:val="center"/>
              <w:rPr>
                <w:sz w:val="44"/>
                <w:szCs w:val="44"/>
              </w:rPr>
            </w:pPr>
          </w:p>
        </w:tc>
      </w:tr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Четверг</w:t>
            </w:r>
          </w:p>
        </w:tc>
        <w:tc>
          <w:tcPr>
            <w:tcW w:w="1416" w:type="dxa"/>
          </w:tcPr>
          <w:p w:rsidR="007F0220" w:rsidRPr="00D152CF" w:rsidRDefault="007F0220" w:rsidP="004B349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</w:t>
            </w:r>
          </w:p>
        </w:tc>
        <w:tc>
          <w:tcPr>
            <w:tcW w:w="1418" w:type="dxa"/>
          </w:tcPr>
          <w:p w:rsidR="007F0220" w:rsidRDefault="007F0220" w:rsidP="007074E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  <w:p w:rsidR="007F0220" w:rsidRPr="00D152CF" w:rsidRDefault="007F0220" w:rsidP="007074E4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8.00</w:t>
            </w:r>
          </w:p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9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20.00</w:t>
            </w:r>
          </w:p>
          <w:p w:rsidR="007F0220" w:rsidRPr="00562497" w:rsidRDefault="007F0220" w:rsidP="00D553A5">
            <w:pPr>
              <w:jc w:val="center"/>
              <w:rPr>
                <w:sz w:val="36"/>
                <w:szCs w:val="36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</w:tr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Пятница</w:t>
            </w:r>
          </w:p>
        </w:tc>
        <w:tc>
          <w:tcPr>
            <w:tcW w:w="1416" w:type="dxa"/>
          </w:tcPr>
          <w:p w:rsidR="007F0220" w:rsidRPr="00D152CF" w:rsidRDefault="007F0220" w:rsidP="007F02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</w:t>
            </w:r>
          </w:p>
        </w:tc>
        <w:tc>
          <w:tcPr>
            <w:tcW w:w="1418" w:type="dxa"/>
          </w:tcPr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Default="007F0220" w:rsidP="00D553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.00</w:t>
            </w:r>
          </w:p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562497">
              <w:rPr>
                <w:sz w:val="36"/>
                <w:szCs w:val="36"/>
              </w:rPr>
              <w:t>2 д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9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D152CF" w:rsidRDefault="007F0220" w:rsidP="00D553A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20.00</w:t>
            </w:r>
          </w:p>
        </w:tc>
      </w:tr>
      <w:tr w:rsidR="007F0220" w:rsidRPr="00D152CF" w:rsidTr="007F0220">
        <w:tc>
          <w:tcPr>
            <w:tcW w:w="2836" w:type="dxa"/>
          </w:tcPr>
          <w:p w:rsidR="007F0220" w:rsidRPr="00D152CF" w:rsidRDefault="007F0220" w:rsidP="00651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Суббота</w:t>
            </w:r>
          </w:p>
        </w:tc>
        <w:tc>
          <w:tcPr>
            <w:tcW w:w="1416" w:type="dxa"/>
          </w:tcPr>
          <w:p w:rsidR="007F0220" w:rsidRPr="00D152CF" w:rsidRDefault="007F0220" w:rsidP="007074E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</w:t>
            </w:r>
          </w:p>
        </w:tc>
        <w:tc>
          <w:tcPr>
            <w:tcW w:w="1418" w:type="dxa"/>
          </w:tcPr>
          <w:p w:rsidR="007F0220" w:rsidRPr="00D152CF" w:rsidRDefault="007F0220" w:rsidP="004B3495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D152CF">
              <w:rPr>
                <w:sz w:val="44"/>
                <w:szCs w:val="44"/>
              </w:rPr>
              <w:t>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D152CF" w:rsidRDefault="007F0220" w:rsidP="00373714">
            <w:pPr>
              <w:jc w:val="center"/>
              <w:rPr>
                <w:sz w:val="44"/>
                <w:szCs w:val="44"/>
              </w:rPr>
            </w:pPr>
            <w:r w:rsidRPr="00D152CF">
              <w:rPr>
                <w:sz w:val="44"/>
                <w:szCs w:val="44"/>
              </w:rPr>
              <w:t>12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220" w:rsidRPr="00D152CF" w:rsidRDefault="007F0220" w:rsidP="0037371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0220" w:rsidRPr="00D152CF" w:rsidRDefault="007F0220" w:rsidP="009E45F3">
            <w:pPr>
              <w:jc w:val="center"/>
              <w:rPr>
                <w:sz w:val="44"/>
                <w:szCs w:val="44"/>
              </w:rPr>
            </w:pPr>
          </w:p>
        </w:tc>
      </w:tr>
    </w:tbl>
    <w:p w:rsidR="002D3170" w:rsidRDefault="002D3170" w:rsidP="00562497">
      <w:pPr>
        <w:tabs>
          <w:tab w:val="left" w:pos="2540"/>
        </w:tabs>
        <w:rPr>
          <w:sz w:val="48"/>
          <w:szCs w:val="36"/>
        </w:rPr>
      </w:pPr>
    </w:p>
    <w:p w:rsidR="007A0792" w:rsidRPr="002D3170" w:rsidRDefault="007A0792" w:rsidP="007A0792">
      <w:pPr>
        <w:tabs>
          <w:tab w:val="left" w:pos="2540"/>
        </w:tabs>
        <w:jc w:val="center"/>
        <w:rPr>
          <w:sz w:val="28"/>
          <w:szCs w:val="28"/>
        </w:rPr>
      </w:pPr>
      <w:r w:rsidRPr="00CB4BA6">
        <w:rPr>
          <w:sz w:val="48"/>
          <w:szCs w:val="36"/>
        </w:rPr>
        <w:t>«АКВА</w:t>
      </w:r>
      <w:r w:rsidR="00171006" w:rsidRPr="00CB4BA6">
        <w:rPr>
          <w:sz w:val="48"/>
          <w:szCs w:val="36"/>
        </w:rPr>
        <w:t>АЭРОБИКА</w:t>
      </w:r>
      <w:r w:rsidRPr="00CB4BA6">
        <w:rPr>
          <w:sz w:val="48"/>
          <w:szCs w:val="36"/>
        </w:rPr>
        <w:t>»</w:t>
      </w:r>
    </w:p>
    <w:p w:rsidR="007A0792" w:rsidRPr="006F24CA" w:rsidRDefault="007A0792" w:rsidP="007A0792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  <w:gridCol w:w="2835"/>
      </w:tblGrid>
      <w:tr w:rsidR="00FA3DBE" w:rsidTr="00FA3DBE">
        <w:tc>
          <w:tcPr>
            <w:tcW w:w="2551" w:type="dxa"/>
            <w:vMerge w:val="restart"/>
          </w:tcPr>
          <w:p w:rsidR="00FA3DBE" w:rsidRPr="009B3B28" w:rsidRDefault="00FA3DBE" w:rsidP="0069636F">
            <w:pPr>
              <w:tabs>
                <w:tab w:val="left" w:pos="2568"/>
              </w:tabs>
              <w:jc w:val="center"/>
              <w:rPr>
                <w:sz w:val="40"/>
                <w:szCs w:val="40"/>
              </w:rPr>
            </w:pPr>
            <w:r w:rsidRPr="009B3B28">
              <w:rPr>
                <w:sz w:val="40"/>
                <w:szCs w:val="40"/>
              </w:rPr>
              <w:t>Медведева</w:t>
            </w:r>
          </w:p>
          <w:p w:rsidR="00FA3DBE" w:rsidRDefault="00FA3DBE" w:rsidP="0069636F">
            <w:pPr>
              <w:tabs>
                <w:tab w:val="left" w:pos="2568"/>
              </w:tabs>
              <w:jc w:val="center"/>
              <w:rPr>
                <w:b/>
              </w:rPr>
            </w:pPr>
            <w:r w:rsidRPr="009B3B28">
              <w:rPr>
                <w:sz w:val="40"/>
                <w:szCs w:val="40"/>
              </w:rPr>
              <w:t>Т.П.</w:t>
            </w:r>
          </w:p>
        </w:tc>
        <w:tc>
          <w:tcPr>
            <w:tcW w:w="4536" w:type="dxa"/>
          </w:tcPr>
          <w:p w:rsidR="00FA3DBE" w:rsidRPr="00171006" w:rsidRDefault="00FA3DBE" w:rsidP="00CD1EC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недельник, среда</w:t>
            </w:r>
          </w:p>
        </w:tc>
        <w:tc>
          <w:tcPr>
            <w:tcW w:w="2835" w:type="dxa"/>
          </w:tcPr>
          <w:p w:rsidR="00FA3DBE" w:rsidRPr="00171006" w:rsidRDefault="00FA3DBE" w:rsidP="00373714">
            <w:pPr>
              <w:jc w:val="center"/>
              <w:rPr>
                <w:sz w:val="44"/>
                <w:szCs w:val="44"/>
              </w:rPr>
            </w:pPr>
            <w:r w:rsidRPr="00171006">
              <w:rPr>
                <w:sz w:val="44"/>
                <w:szCs w:val="44"/>
              </w:rPr>
              <w:t>Суббота</w:t>
            </w:r>
          </w:p>
        </w:tc>
      </w:tr>
      <w:tr w:rsidR="00FA3DBE" w:rsidTr="00FA3DBE">
        <w:tc>
          <w:tcPr>
            <w:tcW w:w="2551" w:type="dxa"/>
            <w:vMerge/>
          </w:tcPr>
          <w:p w:rsidR="00FA3DBE" w:rsidRDefault="00FA3DBE" w:rsidP="002E7E67">
            <w:pPr>
              <w:tabs>
                <w:tab w:val="left" w:pos="2568"/>
              </w:tabs>
              <w:rPr>
                <w:b/>
              </w:rPr>
            </w:pPr>
          </w:p>
        </w:tc>
        <w:tc>
          <w:tcPr>
            <w:tcW w:w="4536" w:type="dxa"/>
          </w:tcPr>
          <w:p w:rsidR="00FA3DBE" w:rsidRPr="00171006" w:rsidRDefault="00FA3DBE" w:rsidP="001F53E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.00</w:t>
            </w:r>
          </w:p>
        </w:tc>
        <w:tc>
          <w:tcPr>
            <w:tcW w:w="2835" w:type="dxa"/>
          </w:tcPr>
          <w:p w:rsidR="00FA3DBE" w:rsidRPr="00171006" w:rsidRDefault="00FA3DBE" w:rsidP="004B349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Pr="00171006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</w:tr>
    </w:tbl>
    <w:p w:rsidR="007074E4" w:rsidRDefault="007074E4" w:rsidP="002E7E67">
      <w:pPr>
        <w:tabs>
          <w:tab w:val="left" w:pos="2568"/>
        </w:tabs>
        <w:rPr>
          <w:b/>
        </w:rPr>
      </w:pPr>
    </w:p>
    <w:p w:rsidR="00CD1ECC" w:rsidRDefault="00CD1ECC" w:rsidP="002E7E67">
      <w:pPr>
        <w:tabs>
          <w:tab w:val="left" w:pos="2568"/>
        </w:tabs>
        <w:rPr>
          <w:b/>
        </w:rPr>
      </w:pPr>
    </w:p>
    <w:tbl>
      <w:tblPr>
        <w:tblStyle w:val="a3"/>
        <w:tblW w:w="0" w:type="auto"/>
        <w:jc w:val="center"/>
        <w:tblInd w:w="-6163" w:type="dxa"/>
        <w:tblLook w:val="04A0" w:firstRow="1" w:lastRow="0" w:firstColumn="1" w:lastColumn="0" w:noHBand="0" w:noVBand="1"/>
      </w:tblPr>
      <w:tblGrid>
        <w:gridCol w:w="2494"/>
        <w:gridCol w:w="3686"/>
        <w:gridCol w:w="2634"/>
      </w:tblGrid>
      <w:tr w:rsidR="00327757" w:rsidTr="007C596C">
        <w:trPr>
          <w:jc w:val="center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</w:tcPr>
          <w:p w:rsidR="00327757" w:rsidRPr="009B3B28" w:rsidRDefault="00327757" w:rsidP="0069636F">
            <w:pPr>
              <w:tabs>
                <w:tab w:val="left" w:pos="2568"/>
              </w:tabs>
              <w:jc w:val="center"/>
              <w:rPr>
                <w:sz w:val="40"/>
                <w:szCs w:val="40"/>
              </w:rPr>
            </w:pPr>
            <w:r w:rsidRPr="009B3B28">
              <w:rPr>
                <w:sz w:val="40"/>
                <w:szCs w:val="40"/>
              </w:rPr>
              <w:t>Цыплакова</w:t>
            </w:r>
          </w:p>
          <w:p w:rsidR="00327757" w:rsidRPr="0069636F" w:rsidRDefault="00327757" w:rsidP="0069636F">
            <w:pPr>
              <w:tabs>
                <w:tab w:val="left" w:pos="2568"/>
              </w:tabs>
              <w:jc w:val="center"/>
              <w:rPr>
                <w:sz w:val="32"/>
                <w:szCs w:val="32"/>
              </w:rPr>
            </w:pPr>
            <w:r w:rsidRPr="009B3B28">
              <w:rPr>
                <w:sz w:val="40"/>
                <w:szCs w:val="40"/>
              </w:rPr>
              <w:t>О.В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27757" w:rsidRPr="006635A7" w:rsidRDefault="007C596C" w:rsidP="004B3495">
            <w:pPr>
              <w:tabs>
                <w:tab w:val="left" w:pos="2568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недель</w:t>
            </w:r>
            <w:r w:rsidR="00327757">
              <w:rPr>
                <w:sz w:val="44"/>
                <w:szCs w:val="44"/>
              </w:rPr>
              <w:t xml:space="preserve">ник  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27757" w:rsidRPr="006635A7" w:rsidRDefault="00327757" w:rsidP="006635A7">
            <w:pPr>
              <w:tabs>
                <w:tab w:val="left" w:pos="2568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етверг  </w:t>
            </w:r>
          </w:p>
        </w:tc>
      </w:tr>
      <w:tr w:rsidR="00327757" w:rsidTr="007C596C">
        <w:trPr>
          <w:jc w:val="center"/>
        </w:trPr>
        <w:tc>
          <w:tcPr>
            <w:tcW w:w="2494" w:type="dxa"/>
            <w:vMerge/>
            <w:tcBorders>
              <w:right w:val="single" w:sz="4" w:space="0" w:color="auto"/>
            </w:tcBorders>
          </w:tcPr>
          <w:p w:rsidR="00327757" w:rsidRPr="006635A7" w:rsidRDefault="00327757" w:rsidP="0069636F">
            <w:pPr>
              <w:tabs>
                <w:tab w:val="left" w:pos="2568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27757" w:rsidRPr="006635A7" w:rsidRDefault="00327757" w:rsidP="007F0220">
            <w:pPr>
              <w:tabs>
                <w:tab w:val="left" w:pos="2568"/>
              </w:tabs>
              <w:jc w:val="center"/>
              <w:rPr>
                <w:sz w:val="44"/>
                <w:szCs w:val="44"/>
              </w:rPr>
            </w:pPr>
            <w:r w:rsidRPr="00171006">
              <w:rPr>
                <w:sz w:val="44"/>
                <w:szCs w:val="44"/>
              </w:rPr>
              <w:t>1</w:t>
            </w:r>
            <w:r w:rsidR="007F0220">
              <w:rPr>
                <w:sz w:val="44"/>
                <w:szCs w:val="44"/>
              </w:rPr>
              <w:t>0</w:t>
            </w:r>
            <w:r w:rsidRPr="00171006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327757" w:rsidRPr="006635A7" w:rsidRDefault="00327757" w:rsidP="008D0AA6">
            <w:pPr>
              <w:tabs>
                <w:tab w:val="left" w:pos="2568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8D0AA6">
              <w:rPr>
                <w:sz w:val="44"/>
                <w:szCs w:val="44"/>
              </w:rPr>
              <w:t>1</w:t>
            </w:r>
            <w:r w:rsidRPr="006635A7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</w:tr>
    </w:tbl>
    <w:p w:rsidR="004B3495" w:rsidRDefault="004B3495" w:rsidP="00562497">
      <w:pPr>
        <w:tabs>
          <w:tab w:val="left" w:pos="2568"/>
        </w:tabs>
        <w:rPr>
          <w:sz w:val="48"/>
          <w:szCs w:val="36"/>
        </w:rPr>
      </w:pPr>
    </w:p>
    <w:p w:rsidR="00CD1ECC" w:rsidRDefault="00AD6ED3" w:rsidP="009D6208">
      <w:pPr>
        <w:tabs>
          <w:tab w:val="left" w:pos="2568"/>
        </w:tabs>
        <w:ind w:left="-284"/>
        <w:jc w:val="center"/>
        <w:rPr>
          <w:sz w:val="48"/>
          <w:szCs w:val="36"/>
        </w:rPr>
      </w:pPr>
      <w:r w:rsidRPr="00CB4BA6">
        <w:rPr>
          <w:sz w:val="48"/>
          <w:szCs w:val="36"/>
        </w:rPr>
        <w:t>Абонемент «С</w:t>
      </w:r>
      <w:r w:rsidR="00CB4BA6">
        <w:rPr>
          <w:sz w:val="48"/>
          <w:szCs w:val="36"/>
        </w:rPr>
        <w:t>ЕМЕЙНЫЙ</w:t>
      </w:r>
      <w:r w:rsidRPr="00CB4BA6">
        <w:rPr>
          <w:sz w:val="48"/>
          <w:szCs w:val="36"/>
        </w:rPr>
        <w:t>»</w:t>
      </w:r>
      <w:r w:rsidR="009D6208">
        <w:rPr>
          <w:sz w:val="48"/>
          <w:szCs w:val="36"/>
        </w:rPr>
        <w:t xml:space="preserve"> </w:t>
      </w:r>
    </w:p>
    <w:p w:rsidR="00AD6ED3" w:rsidRPr="007F245D" w:rsidRDefault="00AD6ED3" w:rsidP="009D6208">
      <w:pPr>
        <w:tabs>
          <w:tab w:val="left" w:pos="2568"/>
        </w:tabs>
        <w:ind w:left="-284"/>
        <w:jc w:val="center"/>
        <w:rPr>
          <w:sz w:val="48"/>
          <w:szCs w:val="36"/>
        </w:rPr>
      </w:pPr>
      <w:r w:rsidRPr="007F245D">
        <w:rPr>
          <w:sz w:val="48"/>
          <w:szCs w:val="36"/>
        </w:rPr>
        <w:t>(малая чаша)</w:t>
      </w:r>
    </w:p>
    <w:p w:rsidR="007A0792" w:rsidRPr="006F24CA" w:rsidRDefault="007A0792" w:rsidP="007A0792">
      <w:pPr>
        <w:tabs>
          <w:tab w:val="left" w:pos="2568"/>
        </w:tabs>
        <w:jc w:val="center"/>
        <w:rPr>
          <w:b/>
        </w:rPr>
      </w:pPr>
    </w:p>
    <w:tbl>
      <w:tblPr>
        <w:tblStyle w:val="a3"/>
        <w:tblW w:w="0" w:type="auto"/>
        <w:jc w:val="center"/>
        <w:tblInd w:w="-4078" w:type="dxa"/>
        <w:tblLayout w:type="fixed"/>
        <w:tblLook w:val="04A0" w:firstRow="1" w:lastRow="0" w:firstColumn="1" w:lastColumn="0" w:noHBand="0" w:noVBand="1"/>
      </w:tblPr>
      <w:tblGrid>
        <w:gridCol w:w="4912"/>
        <w:gridCol w:w="5053"/>
      </w:tblGrid>
      <w:tr w:rsidR="006215F2" w:rsidRPr="007F245D" w:rsidTr="006E44D7">
        <w:trPr>
          <w:trHeight w:val="489"/>
          <w:jc w:val="center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2" w:rsidRPr="00171006" w:rsidRDefault="00327757" w:rsidP="00572EA2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Вторник, четверг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2" w:rsidRPr="00171006" w:rsidRDefault="006215F2" w:rsidP="00572EA2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.00</w:t>
            </w:r>
          </w:p>
        </w:tc>
      </w:tr>
      <w:tr w:rsidR="006215F2" w:rsidRPr="007F245D" w:rsidTr="006E44D7">
        <w:trPr>
          <w:trHeight w:val="489"/>
          <w:jc w:val="center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2" w:rsidRPr="00171006" w:rsidRDefault="006215F2" w:rsidP="00572EA2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ятница</w:t>
            </w:r>
          </w:p>
        </w:tc>
        <w:tc>
          <w:tcPr>
            <w:tcW w:w="5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2" w:rsidRPr="00171006" w:rsidRDefault="00A4725A" w:rsidP="00F65E27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8.00; </w:t>
            </w:r>
            <w:r w:rsidR="006215F2">
              <w:rPr>
                <w:sz w:val="48"/>
                <w:szCs w:val="48"/>
              </w:rPr>
              <w:t>20.00</w:t>
            </w:r>
          </w:p>
        </w:tc>
      </w:tr>
      <w:tr w:rsidR="006215F2" w:rsidRPr="007F245D" w:rsidTr="006E44D7">
        <w:trPr>
          <w:trHeight w:val="489"/>
          <w:jc w:val="center"/>
        </w:trPr>
        <w:tc>
          <w:tcPr>
            <w:tcW w:w="4912" w:type="dxa"/>
            <w:tcBorders>
              <w:top w:val="single" w:sz="4" w:space="0" w:color="auto"/>
              <w:right w:val="single" w:sz="4" w:space="0" w:color="auto"/>
            </w:tcBorders>
          </w:tcPr>
          <w:p w:rsidR="006215F2" w:rsidRPr="00171006" w:rsidRDefault="006215F2" w:rsidP="00572EA2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r w:rsidRPr="00171006">
              <w:rPr>
                <w:sz w:val="48"/>
                <w:szCs w:val="48"/>
              </w:rPr>
              <w:t>Суббот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F2" w:rsidRPr="00171006" w:rsidRDefault="006215F2" w:rsidP="00572EA2">
            <w:pPr>
              <w:tabs>
                <w:tab w:val="left" w:pos="2568"/>
              </w:tabs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 xml:space="preserve">12.00; 13.00 </w:t>
            </w:r>
          </w:p>
        </w:tc>
      </w:tr>
    </w:tbl>
    <w:p w:rsidR="006635A7" w:rsidRPr="006635A7" w:rsidRDefault="006635A7" w:rsidP="00CB4BA6">
      <w:pPr>
        <w:tabs>
          <w:tab w:val="left" w:pos="2568"/>
        </w:tabs>
        <w:jc w:val="center"/>
        <w:rPr>
          <w:sz w:val="32"/>
          <w:szCs w:val="32"/>
        </w:rPr>
      </w:pPr>
    </w:p>
    <w:sectPr w:rsidR="006635A7" w:rsidRPr="006635A7" w:rsidSect="007C596C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792"/>
    <w:rsid w:val="00010C1B"/>
    <w:rsid w:val="00011368"/>
    <w:rsid w:val="000625A8"/>
    <w:rsid w:val="00093E8A"/>
    <w:rsid w:val="000B0FB7"/>
    <w:rsid w:val="000B1CE6"/>
    <w:rsid w:val="000B7BE8"/>
    <w:rsid w:val="000D2042"/>
    <w:rsid w:val="000D41FC"/>
    <w:rsid w:val="000F5B69"/>
    <w:rsid w:val="00110F41"/>
    <w:rsid w:val="00122143"/>
    <w:rsid w:val="00135C9B"/>
    <w:rsid w:val="001407B1"/>
    <w:rsid w:val="001460DE"/>
    <w:rsid w:val="00171006"/>
    <w:rsid w:val="00171C20"/>
    <w:rsid w:val="001B3FCD"/>
    <w:rsid w:val="001C3CDC"/>
    <w:rsid w:val="001D5255"/>
    <w:rsid w:val="001E21A1"/>
    <w:rsid w:val="001F44FE"/>
    <w:rsid w:val="001F53E2"/>
    <w:rsid w:val="0021340F"/>
    <w:rsid w:val="002546D6"/>
    <w:rsid w:val="002677D9"/>
    <w:rsid w:val="002705B8"/>
    <w:rsid w:val="00270DB7"/>
    <w:rsid w:val="00296ECC"/>
    <w:rsid w:val="002A4521"/>
    <w:rsid w:val="002D02A0"/>
    <w:rsid w:val="002D3170"/>
    <w:rsid w:val="002D7E3D"/>
    <w:rsid w:val="002E6902"/>
    <w:rsid w:val="002E7E67"/>
    <w:rsid w:val="002F763A"/>
    <w:rsid w:val="00324ABE"/>
    <w:rsid w:val="00327757"/>
    <w:rsid w:val="00337BB0"/>
    <w:rsid w:val="003530D9"/>
    <w:rsid w:val="00370ACE"/>
    <w:rsid w:val="00387833"/>
    <w:rsid w:val="003F1E86"/>
    <w:rsid w:val="003F4E33"/>
    <w:rsid w:val="00423992"/>
    <w:rsid w:val="004303C0"/>
    <w:rsid w:val="00460393"/>
    <w:rsid w:val="00483B74"/>
    <w:rsid w:val="0048618A"/>
    <w:rsid w:val="004A7E15"/>
    <w:rsid w:val="004B3438"/>
    <w:rsid w:val="004B3495"/>
    <w:rsid w:val="004B5EBD"/>
    <w:rsid w:val="004D0614"/>
    <w:rsid w:val="004E0FC9"/>
    <w:rsid w:val="004F3292"/>
    <w:rsid w:val="00562497"/>
    <w:rsid w:val="005649AB"/>
    <w:rsid w:val="005B7E65"/>
    <w:rsid w:val="005C2A3E"/>
    <w:rsid w:val="005C4788"/>
    <w:rsid w:val="005C63BB"/>
    <w:rsid w:val="005D24DE"/>
    <w:rsid w:val="005E28E8"/>
    <w:rsid w:val="005E3307"/>
    <w:rsid w:val="00610F57"/>
    <w:rsid w:val="00614E66"/>
    <w:rsid w:val="006215F2"/>
    <w:rsid w:val="006635A7"/>
    <w:rsid w:val="00671B66"/>
    <w:rsid w:val="0069636F"/>
    <w:rsid w:val="006A7EC0"/>
    <w:rsid w:val="006C527D"/>
    <w:rsid w:val="006D3709"/>
    <w:rsid w:val="006E44D7"/>
    <w:rsid w:val="006F0221"/>
    <w:rsid w:val="006F24CA"/>
    <w:rsid w:val="007074E4"/>
    <w:rsid w:val="00711973"/>
    <w:rsid w:val="0072433D"/>
    <w:rsid w:val="00727AD1"/>
    <w:rsid w:val="00741BAE"/>
    <w:rsid w:val="00751A2A"/>
    <w:rsid w:val="00756EFB"/>
    <w:rsid w:val="00781976"/>
    <w:rsid w:val="007A0792"/>
    <w:rsid w:val="007A3C5A"/>
    <w:rsid w:val="007B0895"/>
    <w:rsid w:val="007B2D16"/>
    <w:rsid w:val="007C596C"/>
    <w:rsid w:val="007C76C7"/>
    <w:rsid w:val="007D1DDB"/>
    <w:rsid w:val="007F0220"/>
    <w:rsid w:val="007F245D"/>
    <w:rsid w:val="00823240"/>
    <w:rsid w:val="00827B6C"/>
    <w:rsid w:val="00833C9B"/>
    <w:rsid w:val="00853071"/>
    <w:rsid w:val="00863F89"/>
    <w:rsid w:val="00885953"/>
    <w:rsid w:val="00893961"/>
    <w:rsid w:val="008A1548"/>
    <w:rsid w:val="008A6E93"/>
    <w:rsid w:val="008C5163"/>
    <w:rsid w:val="008D0AA6"/>
    <w:rsid w:val="008F60F0"/>
    <w:rsid w:val="00905F36"/>
    <w:rsid w:val="00941884"/>
    <w:rsid w:val="00946365"/>
    <w:rsid w:val="00946F7D"/>
    <w:rsid w:val="00956370"/>
    <w:rsid w:val="00975FFA"/>
    <w:rsid w:val="00985AD9"/>
    <w:rsid w:val="009A1A78"/>
    <w:rsid w:val="009B3B28"/>
    <w:rsid w:val="009C2820"/>
    <w:rsid w:val="009D6208"/>
    <w:rsid w:val="009E45F3"/>
    <w:rsid w:val="00A4725A"/>
    <w:rsid w:val="00A56261"/>
    <w:rsid w:val="00A67DF9"/>
    <w:rsid w:val="00AA2B99"/>
    <w:rsid w:val="00AA412F"/>
    <w:rsid w:val="00AC1B97"/>
    <w:rsid w:val="00AC51C8"/>
    <w:rsid w:val="00AD30F1"/>
    <w:rsid w:val="00AD6ED3"/>
    <w:rsid w:val="00AD6FAB"/>
    <w:rsid w:val="00AE3177"/>
    <w:rsid w:val="00AF52FB"/>
    <w:rsid w:val="00B0010B"/>
    <w:rsid w:val="00B27AA0"/>
    <w:rsid w:val="00B40793"/>
    <w:rsid w:val="00B51EDA"/>
    <w:rsid w:val="00B727E0"/>
    <w:rsid w:val="00B84266"/>
    <w:rsid w:val="00B852A5"/>
    <w:rsid w:val="00B875B1"/>
    <w:rsid w:val="00BB070A"/>
    <w:rsid w:val="00BD28B3"/>
    <w:rsid w:val="00BF6E2F"/>
    <w:rsid w:val="00C231EB"/>
    <w:rsid w:val="00C80AF3"/>
    <w:rsid w:val="00C87337"/>
    <w:rsid w:val="00CA3028"/>
    <w:rsid w:val="00CB4BA6"/>
    <w:rsid w:val="00CD1ECC"/>
    <w:rsid w:val="00CD7B02"/>
    <w:rsid w:val="00CF10A5"/>
    <w:rsid w:val="00CF3CB6"/>
    <w:rsid w:val="00CF50BD"/>
    <w:rsid w:val="00D00A8F"/>
    <w:rsid w:val="00D152CF"/>
    <w:rsid w:val="00D3752E"/>
    <w:rsid w:val="00D52D1F"/>
    <w:rsid w:val="00D8551A"/>
    <w:rsid w:val="00D93D7C"/>
    <w:rsid w:val="00D9695F"/>
    <w:rsid w:val="00DB189E"/>
    <w:rsid w:val="00DC1C24"/>
    <w:rsid w:val="00E266C3"/>
    <w:rsid w:val="00E57AED"/>
    <w:rsid w:val="00EA2D73"/>
    <w:rsid w:val="00EB4260"/>
    <w:rsid w:val="00F00596"/>
    <w:rsid w:val="00F045A4"/>
    <w:rsid w:val="00F07595"/>
    <w:rsid w:val="00F12F02"/>
    <w:rsid w:val="00F44659"/>
    <w:rsid w:val="00F44849"/>
    <w:rsid w:val="00F65E27"/>
    <w:rsid w:val="00F82BA9"/>
    <w:rsid w:val="00F84AD1"/>
    <w:rsid w:val="00F947FC"/>
    <w:rsid w:val="00FA1A04"/>
    <w:rsid w:val="00FA3DBE"/>
    <w:rsid w:val="00FC028F"/>
    <w:rsid w:val="00FC5EA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0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075-190A-40E6-93CD-D290705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Цыплакова</cp:lastModifiedBy>
  <cp:revision>118</cp:revision>
  <cp:lastPrinted>2022-12-29T04:40:00Z</cp:lastPrinted>
  <dcterms:created xsi:type="dcterms:W3CDTF">2013-02-07T05:41:00Z</dcterms:created>
  <dcterms:modified xsi:type="dcterms:W3CDTF">2023-09-21T03:51:00Z</dcterms:modified>
</cp:coreProperties>
</file>